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CE0D2A" w14:textId="77777777" w:rsidR="007D3E59" w:rsidRDefault="007D3E59">
      <w:pPr>
        <w:snapToGrid w:val="0"/>
        <w:jc w:val="center"/>
        <w:rPr>
          <w:sz w:val="6"/>
          <w:szCs w:val="6"/>
        </w:rPr>
      </w:pPr>
    </w:p>
    <w:p w14:paraId="44DBE4B1" w14:textId="77777777" w:rsidR="007D3E59" w:rsidRDefault="007D3E59">
      <w:pPr>
        <w:snapToGrid w:val="0"/>
        <w:jc w:val="center"/>
        <w:rPr>
          <w:sz w:val="6"/>
          <w:szCs w:val="6"/>
        </w:rPr>
      </w:pPr>
    </w:p>
    <w:p w14:paraId="42E12B60" w14:textId="77777777" w:rsidR="007D3E59" w:rsidRDefault="003908A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349C9E1" w14:textId="77777777" w:rsidR="007D3E59" w:rsidRDefault="007D3E59" w:rsidP="001569A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50D2ABEE" w14:textId="77777777" w:rsidR="007D3E59" w:rsidRDefault="003908A9" w:rsidP="001569A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D3E59" w14:paraId="5D56885B" w14:textId="77777777">
        <w:trPr>
          <w:trHeight w:val="571"/>
        </w:trPr>
        <w:tc>
          <w:tcPr>
            <w:tcW w:w="1418" w:type="dxa"/>
            <w:vAlign w:val="center"/>
          </w:tcPr>
          <w:p w14:paraId="3D1AB895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527EDEA" w14:textId="77777777" w:rsidR="007D3E59" w:rsidRDefault="00F529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507</w:t>
            </w:r>
          </w:p>
        </w:tc>
        <w:tc>
          <w:tcPr>
            <w:tcW w:w="1134" w:type="dxa"/>
            <w:vAlign w:val="center"/>
          </w:tcPr>
          <w:p w14:paraId="27DF1648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4668DB1" w14:textId="77777777"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技德语</w:t>
            </w:r>
          </w:p>
        </w:tc>
      </w:tr>
      <w:tr w:rsidR="007D3E59" w14:paraId="3FFBA04A" w14:textId="77777777">
        <w:trPr>
          <w:trHeight w:val="571"/>
        </w:trPr>
        <w:tc>
          <w:tcPr>
            <w:tcW w:w="1418" w:type="dxa"/>
            <w:vAlign w:val="center"/>
          </w:tcPr>
          <w:p w14:paraId="5BB9E8B8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621B6A2" w14:textId="77777777"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6682BE2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5685E6E" w14:textId="77777777"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D3E59" w14:paraId="423913F7" w14:textId="77777777">
        <w:trPr>
          <w:trHeight w:val="571"/>
        </w:trPr>
        <w:tc>
          <w:tcPr>
            <w:tcW w:w="1418" w:type="dxa"/>
            <w:vAlign w:val="center"/>
          </w:tcPr>
          <w:p w14:paraId="33411A50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639B4A53" w14:textId="77777777" w:rsidR="007D3E59" w:rsidRDefault="00393B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134" w:type="dxa"/>
            <w:vAlign w:val="center"/>
          </w:tcPr>
          <w:p w14:paraId="577F3522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626312B" w14:textId="77777777" w:rsidR="007D3E59" w:rsidRDefault="00393BFA" w:rsidP="00393BFA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100</w:t>
            </w:r>
            <w:r w:rsidR="00156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7D3E59" w14:paraId="386A93DC" w14:textId="77777777">
        <w:trPr>
          <w:trHeight w:val="571"/>
        </w:trPr>
        <w:tc>
          <w:tcPr>
            <w:tcW w:w="1418" w:type="dxa"/>
            <w:vAlign w:val="center"/>
          </w:tcPr>
          <w:p w14:paraId="22BFC04D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1410E15" w14:textId="77777777" w:rsidR="007D3E59" w:rsidRDefault="001569A3" w:rsidP="00393BFA">
            <w:pPr>
              <w:tabs>
                <w:tab w:val="left" w:pos="532"/>
              </w:tabs>
              <w:spacing w:line="340" w:lineRule="exact"/>
              <w:ind w:firstLineChars="200" w:firstLine="4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德语</w:t>
            </w:r>
            <w:r w:rsidR="007B00CA">
              <w:rPr>
                <w:sz w:val="20"/>
                <w:szCs w:val="20"/>
              </w:rPr>
              <w:t>B</w:t>
            </w:r>
            <w:r w:rsidR="001D7F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1</w:t>
            </w:r>
            <w:r w:rsidR="007B00CA">
              <w:rPr>
                <w:sz w:val="20"/>
                <w:szCs w:val="20"/>
              </w:rPr>
              <w:t>，</w:t>
            </w:r>
            <w:r w:rsidR="007B00CA">
              <w:rPr>
                <w:sz w:val="20"/>
                <w:szCs w:val="20"/>
              </w:rPr>
              <w:t>B</w:t>
            </w:r>
            <w:r w:rsidR="001D7F38">
              <w:rPr>
                <w:sz w:val="20"/>
                <w:szCs w:val="20"/>
              </w:rPr>
              <w:t>20</w:t>
            </w:r>
            <w:r w:rsidR="007B00CA">
              <w:rPr>
                <w:sz w:val="20"/>
                <w:szCs w:val="20"/>
              </w:rPr>
              <w:t>-</w:t>
            </w:r>
            <w:r w:rsidR="001D7F38">
              <w:rPr>
                <w:sz w:val="20"/>
                <w:szCs w:val="20"/>
              </w:rPr>
              <w:t>2</w:t>
            </w:r>
            <w:r w:rsidR="007B00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27C619BE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5D646E4" w14:textId="2624BCE0" w:rsidR="007D3E59" w:rsidRDefault="00842D87" w:rsidP="00F5294C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 w:rsidR="006D7A19">
              <w:rPr>
                <w:rFonts w:ascii="宋体" w:eastAsia="宋体" w:hAnsi="宋体"/>
                <w:sz w:val="21"/>
                <w:szCs w:val="21"/>
                <w:lang w:eastAsia="zh-CN"/>
              </w:rPr>
              <w:t>205</w:t>
            </w:r>
          </w:p>
        </w:tc>
      </w:tr>
      <w:tr w:rsidR="007D3E59" w14:paraId="3263AEB3" w14:textId="77777777">
        <w:trPr>
          <w:trHeight w:val="571"/>
        </w:trPr>
        <w:tc>
          <w:tcPr>
            <w:tcW w:w="1418" w:type="dxa"/>
            <w:vAlign w:val="center"/>
          </w:tcPr>
          <w:p w14:paraId="6BB742A6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084D170" w14:textId="77777777" w:rsidR="007D3E59" w:rsidRPr="001569A3" w:rsidRDefault="001D7F38" w:rsidP="00241A19">
            <w:pPr>
              <w:tabs>
                <w:tab w:val="left" w:pos="532"/>
              </w:tabs>
              <w:spacing w:line="340" w:lineRule="exact"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待定</w:t>
            </w:r>
            <w:r w:rsidR="007B00C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</w:t>
            </w:r>
            <w:r w:rsidR="007B00CA">
              <w:rPr>
                <w:rFonts w:eastAsiaTheme="minorEastAsia"/>
                <w:sz w:val="20"/>
                <w:szCs w:val="20"/>
                <w:lang w:eastAsia="zh-CN"/>
              </w:rPr>
              <w:t xml:space="preserve">   </w:t>
            </w:r>
            <w:r w:rsidR="001569A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D3E59" w14:paraId="04CE3F7B" w14:textId="77777777">
        <w:trPr>
          <w:trHeight w:val="571"/>
        </w:trPr>
        <w:tc>
          <w:tcPr>
            <w:tcW w:w="1418" w:type="dxa"/>
            <w:vAlign w:val="center"/>
          </w:tcPr>
          <w:p w14:paraId="3531C9FE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21EDB41" w14:textId="77777777" w:rsidR="007D3E59" w:rsidRDefault="001D7F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编科技德语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汤春艳编著，同济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</w:p>
        </w:tc>
      </w:tr>
      <w:tr w:rsidR="007D3E59" w14:paraId="25DBCD1C" w14:textId="77777777">
        <w:trPr>
          <w:trHeight w:val="571"/>
        </w:trPr>
        <w:tc>
          <w:tcPr>
            <w:tcW w:w="1418" w:type="dxa"/>
            <w:vAlign w:val="center"/>
          </w:tcPr>
          <w:p w14:paraId="7766169D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27E8970" w14:textId="77777777" w:rsidR="001B1E74" w:rsidRDefault="001B1E74" w:rsidP="001569A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科技德语教程》，丁伟祥主编，同济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6B6B3FAA" w14:textId="77777777" w:rsidR="001569A3" w:rsidRPr="001569A3" w:rsidRDefault="001569A3" w:rsidP="001569A3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阅读教程》，叶苏、陈琦主编，同济大学出版社</w:t>
            </w: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，</w:t>
            </w:r>
            <w:r w:rsidRPr="001569A3">
              <w:rPr>
                <w:color w:val="000000"/>
                <w:sz w:val="20"/>
                <w:szCs w:val="20"/>
              </w:rPr>
              <w:t>2018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14:paraId="0C763C85" w14:textId="77777777" w:rsidR="001569A3" w:rsidRPr="001569A3" w:rsidRDefault="001569A3" w:rsidP="001569A3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听力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14:paraId="2EFC7330" w14:textId="77777777" w:rsidR="007D3E59" w:rsidRDefault="001569A3" w:rsidP="001569A3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《</w:t>
            </w:r>
            <w:r w:rsidRPr="001569A3">
              <w:rPr>
                <w:color w:val="000000"/>
                <w:sz w:val="20"/>
                <w:szCs w:val="20"/>
              </w:rPr>
              <w:t>科技德语阅读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</w:tc>
      </w:tr>
    </w:tbl>
    <w:p w14:paraId="7C586863" w14:textId="77777777" w:rsidR="007D3E59" w:rsidRDefault="007D3E5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6A9872A" w14:textId="77777777" w:rsidR="007D3E59" w:rsidRDefault="003908A9" w:rsidP="001569A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7D3E59" w14:paraId="1222BA8A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33100" w14:textId="77777777" w:rsidR="007D3E59" w:rsidRDefault="003908A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B7F34" w14:textId="77777777" w:rsidR="007D3E59" w:rsidRDefault="003908A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BBC31" w14:textId="77777777" w:rsidR="007D3E59" w:rsidRDefault="003908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F7686" w14:textId="77777777" w:rsidR="007D3E59" w:rsidRDefault="003908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569A3" w14:paraId="44B5E1C5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AFB06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D0C8B" w14:textId="77777777" w:rsidR="001569A3" w:rsidRDefault="001569A3" w:rsidP="00701D0F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14:paraId="16B6F189" w14:textId="77777777" w:rsidR="001569A3" w:rsidRPr="00C65EB0" w:rsidRDefault="001569A3" w:rsidP="00701D0F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 w:rsidR="004C5150"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 w:rsidR="004C5150">
              <w:rPr>
                <w:kern w:val="0"/>
                <w:sz w:val="20"/>
                <w:szCs w:val="20"/>
                <w:lang w:val="de-DE"/>
              </w:rPr>
              <w:t>omposita, die trennbaren Präfixe</w:t>
            </w:r>
          </w:p>
          <w:p w14:paraId="035CE1BA" w14:textId="77777777" w:rsidR="001569A3" w:rsidRPr="00D66987" w:rsidRDefault="001569A3" w:rsidP="00A24B84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 w:rsidR="004C5150"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 w:rsidR="004C5150">
              <w:rPr>
                <w:kern w:val="0"/>
                <w:sz w:val="20"/>
                <w:szCs w:val="20"/>
                <w:lang w:val="de-DE"/>
              </w:rPr>
              <w:t>onjunktionalsatz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4C3E97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9EC2B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4E5F6FEA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32C98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F27784" w14:textId="77777777" w:rsidR="001569A3" w:rsidRDefault="001569A3" w:rsidP="001569A3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14:paraId="16DFFAEB" w14:textId="77777777" w:rsidR="00E2417E" w:rsidRPr="00C65EB0" w:rsidRDefault="00E2417E" w:rsidP="00E2417E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mposita, die trennbaren Präfixe</w:t>
            </w:r>
          </w:p>
          <w:p w14:paraId="29A9B56E" w14:textId="77777777" w:rsidR="001569A3" w:rsidRPr="00D66987" w:rsidRDefault="00E2417E" w:rsidP="00E2417E">
            <w:pPr>
              <w:spacing w:line="288" w:lineRule="auto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njunktionalsatz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20F4E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321513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3E9FA927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54112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AE19F1" w14:textId="77777777"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14:paraId="1D261A8E" w14:textId="77777777" w:rsidR="00E2417E" w:rsidRPr="00C65EB0" w:rsidRDefault="00E2417E" w:rsidP="00E2417E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ben mit festen Präpositionen</w:t>
            </w:r>
          </w:p>
          <w:p w14:paraId="59D5718E" w14:textId="77777777" w:rsidR="001569A3" w:rsidRPr="00D66987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artizip I 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248B9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CCFE0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73607FD8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922D9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AA4F7" w14:textId="77777777"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14:paraId="0E07722C" w14:textId="77777777" w:rsidR="00E2417E" w:rsidRPr="00C65EB0" w:rsidRDefault="00E2417E" w:rsidP="00E2417E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lastRenderedPageBreak/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ben mit festen Präpositionen</w:t>
            </w:r>
          </w:p>
          <w:p w14:paraId="4EB3BEAD" w14:textId="77777777" w:rsidR="001569A3" w:rsidRPr="009D1110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artizip I 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6D1A1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50512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6ACE810D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5687E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6A0AF" w14:textId="77777777" w:rsidR="001569A3" w:rsidRPr="00D66987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14:paraId="3E5F3D87" w14:textId="77777777" w:rsidR="00E2417E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 w:rsidRPr="004D581A">
              <w:rPr>
                <w:rFonts w:eastAsiaTheme="minorEastAsia" w:hint="eastAsia"/>
                <w:bCs/>
                <w:color w:val="000000"/>
                <w:sz w:val="16"/>
                <w:szCs w:val="16"/>
              </w:rPr>
              <w:t>核心词汇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F</w:t>
            </w:r>
            <w:r>
              <w:rPr>
                <w:kern w:val="0"/>
                <w:sz w:val="20"/>
                <w:szCs w:val="20"/>
                <w:lang w:val="de-DE"/>
              </w:rPr>
              <w:t>unktionsverbgefüge</w:t>
            </w:r>
          </w:p>
          <w:p w14:paraId="66C849B8" w14:textId="77777777" w:rsidR="001569A3" w:rsidRPr="005F42F5" w:rsidRDefault="00E2417E" w:rsidP="00E2417E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dass-Sätze</w:t>
            </w:r>
            <w:proofErr w:type="spellEnd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Infinitivkonstruktione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C10457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D0580C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5DCF2439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9AE83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E88286" w14:textId="77777777" w:rsidR="001569A3" w:rsidRPr="00D66987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14:paraId="1CE42B98" w14:textId="77777777" w:rsidR="00E2417E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 w:rsidRPr="004D581A">
              <w:rPr>
                <w:rFonts w:eastAsiaTheme="minorEastAsia" w:hint="eastAsia"/>
                <w:bCs/>
                <w:color w:val="000000"/>
                <w:sz w:val="16"/>
                <w:szCs w:val="16"/>
              </w:rPr>
              <w:t>核心词汇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F</w:t>
            </w:r>
            <w:r>
              <w:rPr>
                <w:kern w:val="0"/>
                <w:sz w:val="20"/>
                <w:szCs w:val="20"/>
                <w:lang w:val="de-DE"/>
              </w:rPr>
              <w:t>unktionsverbgefüge</w:t>
            </w:r>
          </w:p>
          <w:p w14:paraId="786922AF" w14:textId="77777777" w:rsidR="001569A3" w:rsidRPr="00D66987" w:rsidRDefault="00E2417E" w:rsidP="00E2417E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dass-Sätze</w:t>
            </w:r>
            <w:proofErr w:type="spellEnd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Infinitivkonstruktione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483D0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1C6A9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654ED39E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D8EF2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51DDDE" w14:textId="77777777"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14:paraId="46B93C2E" w14:textId="77777777" w:rsidR="00E2417E" w:rsidRPr="009D1110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bildung</w:t>
            </w:r>
          </w:p>
          <w:p w14:paraId="4B4682D5" w14:textId="77777777" w:rsidR="001569A3" w:rsidRPr="005F42F5" w:rsidRDefault="00E2417E" w:rsidP="00E2417E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/>
              </w:rPr>
              <w:t>w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enn au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60236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FD3D8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11448B59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93F8C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A7ADF6" w14:textId="77777777"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14:paraId="2EC97083" w14:textId="77777777" w:rsidR="00E2417E" w:rsidRPr="009D1110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bildung</w:t>
            </w:r>
          </w:p>
          <w:p w14:paraId="00EE29A2" w14:textId="77777777" w:rsidR="001569A3" w:rsidRPr="00D66987" w:rsidRDefault="00E2417E" w:rsidP="00E2417E">
            <w:pPr>
              <w:spacing w:line="288" w:lineRule="auto"/>
              <w:rPr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/>
              </w:rPr>
              <w:t>w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enn au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BFEFBC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CEEDE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5AB0EFEE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2A0DD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1F55C" w14:textId="77777777"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14:paraId="6D2E914D" w14:textId="77777777" w:rsidR="00E2417E" w:rsidRPr="005F42F5" w:rsidRDefault="00E2417E" w:rsidP="00E2417E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räposition</w:t>
            </w:r>
          </w:p>
          <w:p w14:paraId="2E8930BC" w14:textId="77777777" w:rsidR="001569A3" w:rsidRDefault="00E2417E" w:rsidP="00E241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nfiniti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F5637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B657B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189E893E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16BE8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57314" w14:textId="77777777"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14:paraId="29DCB144" w14:textId="77777777" w:rsidR="00E2417E" w:rsidRPr="005F42F5" w:rsidRDefault="00E2417E" w:rsidP="00E2417E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räposition</w:t>
            </w:r>
          </w:p>
          <w:p w14:paraId="12893FDE" w14:textId="77777777" w:rsidR="001569A3" w:rsidRDefault="00E2417E" w:rsidP="00E2417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nfiniti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63EA09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63290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493745E8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3DB94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B7E41" w14:textId="77777777" w:rsidR="001569A3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14:paraId="63F75402" w14:textId="77777777" w:rsidR="00E2417E" w:rsidRDefault="00E2417E" w:rsidP="00E2417E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225ECD1C" w14:textId="77777777" w:rsidR="001569A3" w:rsidRDefault="00E2417E" w:rsidP="00E2417E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R</w:t>
            </w:r>
            <w:r>
              <w:rPr>
                <w:kern w:val="0"/>
                <w:sz w:val="20"/>
                <w:szCs w:val="20"/>
                <w:lang w:val="de-DE"/>
              </w:rPr>
              <w:t>elativsätz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EF72BB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13551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55EE2B24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1BB2E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6D51C" w14:textId="77777777" w:rsidR="001569A3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14:paraId="3F5A879C" w14:textId="77777777" w:rsidR="00E2417E" w:rsidRDefault="00E2417E" w:rsidP="00E2417E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0F114FDB" w14:textId="77777777" w:rsidR="001569A3" w:rsidRDefault="00E2417E" w:rsidP="00E2417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R</w:t>
            </w:r>
            <w:r>
              <w:rPr>
                <w:kern w:val="0"/>
                <w:sz w:val="20"/>
                <w:szCs w:val="20"/>
                <w:lang w:val="de-DE"/>
              </w:rPr>
              <w:t>elativsätz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1326B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7ECA4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7C2A2169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9DC92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F9460" w14:textId="77777777"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技术和经济</w:t>
            </w:r>
          </w:p>
          <w:p w14:paraId="073BD75B" w14:textId="77777777" w:rsidR="00E2417E" w:rsidRDefault="00E2417E" w:rsidP="00E2417E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1DC1858B" w14:textId="77777777" w:rsidR="001569A3" w:rsidRDefault="00E2417E" w:rsidP="00E2417E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 w:rsidRPr="004D581A">
              <w:rPr>
                <w:kern w:val="0"/>
                <w:sz w:val="20"/>
                <w:szCs w:val="20"/>
                <w:lang w:val="de-DE"/>
              </w:rPr>
              <w:t>Passiv  Modalverb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2CE3EA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0473F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055F690E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0BE10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87501" w14:textId="77777777"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技术和经济</w:t>
            </w:r>
          </w:p>
          <w:p w14:paraId="46CD97AE" w14:textId="77777777" w:rsidR="00E2417E" w:rsidRDefault="00E2417E" w:rsidP="00E2417E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5840D2D7" w14:textId="77777777" w:rsidR="001569A3" w:rsidRDefault="00E2417E" w:rsidP="00E2417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 w:rsidRPr="004D581A">
              <w:rPr>
                <w:kern w:val="0"/>
                <w:sz w:val="20"/>
                <w:szCs w:val="20"/>
                <w:lang w:val="de-DE"/>
              </w:rPr>
              <w:t>Passiv  Modalverb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E559C5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C855" w14:textId="77777777" w:rsidR="001569A3" w:rsidRDefault="001569A3" w:rsidP="001569A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2CB3C034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E0173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A5792" w14:textId="77777777" w:rsidR="001569A3" w:rsidRPr="005F42F5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科学发明和航天技术</w:t>
            </w:r>
          </w:p>
          <w:p w14:paraId="731E37C1" w14:textId="77777777" w:rsidR="00E2417E" w:rsidRPr="005F42F5" w:rsidRDefault="00E2417E" w:rsidP="00E2417E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lastRenderedPageBreak/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weiswörter</w:t>
            </w:r>
          </w:p>
          <w:p w14:paraId="694DDE66" w14:textId="77777777" w:rsidR="001569A3" w:rsidRDefault="00E2417E" w:rsidP="00E2417E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9CF7C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9BF7B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1796C855" w14:textId="77777777" w:rsidTr="00847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161BC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F30C8" w14:textId="77777777" w:rsidR="001569A3" w:rsidRPr="005F42F5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科学发明和航天技术</w:t>
            </w:r>
          </w:p>
          <w:p w14:paraId="37AF2713" w14:textId="77777777" w:rsidR="00E2417E" w:rsidRPr="005F42F5" w:rsidRDefault="00E2417E" w:rsidP="00E2417E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weiswörter</w:t>
            </w:r>
          </w:p>
          <w:p w14:paraId="557AC324" w14:textId="77777777" w:rsidR="001569A3" w:rsidRDefault="00E2417E" w:rsidP="00E2417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D219B" w14:textId="77777777" w:rsidR="001569A3" w:rsidRDefault="001569A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F15DE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</w:tbl>
    <w:p w14:paraId="0E9020D3" w14:textId="77777777" w:rsidR="007D3E59" w:rsidRDefault="007D3E5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A47FE1E" w14:textId="77777777" w:rsidR="007D3E59" w:rsidRDefault="003908A9" w:rsidP="001569A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D3E59" w14:paraId="48A2DDAE" w14:textId="77777777">
        <w:tc>
          <w:tcPr>
            <w:tcW w:w="1809" w:type="dxa"/>
            <w:shd w:val="clear" w:color="auto" w:fill="auto"/>
          </w:tcPr>
          <w:p w14:paraId="46EC98F8" w14:textId="77777777" w:rsidR="007D3E59" w:rsidRDefault="003908A9" w:rsidP="001569A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DB53449" w14:textId="77777777" w:rsidR="007D3E59" w:rsidRDefault="003908A9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BA3DEB0" w14:textId="77777777" w:rsidR="007D3E59" w:rsidRDefault="003908A9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569A3" w14:paraId="401E82D5" w14:textId="77777777">
        <w:tc>
          <w:tcPr>
            <w:tcW w:w="1809" w:type="dxa"/>
            <w:shd w:val="clear" w:color="auto" w:fill="auto"/>
          </w:tcPr>
          <w:p w14:paraId="2B1F2A96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5B1962E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68DB4CCF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1569A3" w14:paraId="4452262F" w14:textId="77777777">
        <w:tc>
          <w:tcPr>
            <w:tcW w:w="1809" w:type="dxa"/>
            <w:shd w:val="clear" w:color="auto" w:fill="auto"/>
          </w:tcPr>
          <w:p w14:paraId="6D8DF2DA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79AA8E5A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1F2407F6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1569A3" w14:paraId="2A450AF7" w14:textId="77777777">
        <w:tc>
          <w:tcPr>
            <w:tcW w:w="1809" w:type="dxa"/>
            <w:shd w:val="clear" w:color="auto" w:fill="auto"/>
          </w:tcPr>
          <w:p w14:paraId="1E8FAD4C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8F7F662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  <w:tc>
          <w:tcPr>
            <w:tcW w:w="2127" w:type="dxa"/>
            <w:shd w:val="clear" w:color="auto" w:fill="auto"/>
          </w:tcPr>
          <w:p w14:paraId="2BB3C2CD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1569A3" w14:paraId="25586785" w14:textId="77777777">
        <w:tc>
          <w:tcPr>
            <w:tcW w:w="1809" w:type="dxa"/>
            <w:shd w:val="clear" w:color="auto" w:fill="auto"/>
          </w:tcPr>
          <w:p w14:paraId="35C26D10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EDED5A7" w14:textId="77777777" w:rsidR="001569A3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  <w:tc>
          <w:tcPr>
            <w:tcW w:w="2127" w:type="dxa"/>
            <w:shd w:val="clear" w:color="auto" w:fill="auto"/>
          </w:tcPr>
          <w:p w14:paraId="45B75583" w14:textId="77777777" w:rsidR="001569A3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41398D0F" w14:textId="7D4D9F3A" w:rsidR="007D3E59" w:rsidRDefault="007D3E59" w:rsidP="008B3C2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7D3E5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18B6" w14:textId="77777777" w:rsidR="001E356F" w:rsidRDefault="001E356F">
      <w:r>
        <w:separator/>
      </w:r>
    </w:p>
  </w:endnote>
  <w:endnote w:type="continuationSeparator" w:id="0">
    <w:p w14:paraId="3259FE1F" w14:textId="77777777" w:rsidR="001E356F" w:rsidRDefault="001E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CDAE" w14:textId="77777777" w:rsidR="007D3E59" w:rsidRDefault="003908A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8253591" w14:textId="77777777" w:rsidR="007D3E59" w:rsidRDefault="003908A9">
    <w:pPr>
      <w:pStyle w:val="a3"/>
      <w:ind w:right="360"/>
    </w:pPr>
    <w:r>
      <w:rPr>
        <w:noProof/>
        <w:lang w:eastAsia="zh-CN"/>
      </w:rPr>
      <w:drawing>
        <wp:inline distT="0" distB="0" distL="0" distR="0" wp14:anchorId="6C2252C4" wp14:editId="7BCE0C4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A6E5" w14:textId="77777777" w:rsidR="007D3E59" w:rsidRDefault="003908A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41A1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97D8E89" w14:textId="77777777" w:rsidR="007D3E59" w:rsidRDefault="003908A9" w:rsidP="001569A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4E63" w14:textId="77777777" w:rsidR="001E356F" w:rsidRDefault="001E356F">
      <w:r>
        <w:separator/>
      </w:r>
    </w:p>
  </w:footnote>
  <w:footnote w:type="continuationSeparator" w:id="0">
    <w:p w14:paraId="0DCEDEAF" w14:textId="77777777" w:rsidR="001E356F" w:rsidRDefault="001E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AC8" w14:textId="77777777" w:rsidR="007D3E59" w:rsidRDefault="003908A9" w:rsidP="001569A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CE196E1" wp14:editId="7566294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AA22" w14:textId="77777777" w:rsidR="007D3E59" w:rsidRDefault="003908A9" w:rsidP="001569A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A663A" wp14:editId="2040AC6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91EEA" w14:textId="77777777" w:rsidR="007D3E59" w:rsidRDefault="003908A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A663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AB91EEA" w14:textId="77777777" w:rsidR="007D3E59" w:rsidRDefault="003908A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69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1E74"/>
    <w:rsid w:val="001B6F0E"/>
    <w:rsid w:val="001B7389"/>
    <w:rsid w:val="001C2E51"/>
    <w:rsid w:val="001C57B1"/>
    <w:rsid w:val="001D1C00"/>
    <w:rsid w:val="001D3C62"/>
    <w:rsid w:val="001D6B75"/>
    <w:rsid w:val="001D7F38"/>
    <w:rsid w:val="001E356F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08A"/>
    <w:rsid w:val="00240B53"/>
    <w:rsid w:val="00241A1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08A9"/>
    <w:rsid w:val="00393BFA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150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3A1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C5E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A19"/>
    <w:rsid w:val="006F2384"/>
    <w:rsid w:val="006F4482"/>
    <w:rsid w:val="00701C32"/>
    <w:rsid w:val="00704C15"/>
    <w:rsid w:val="0070511C"/>
    <w:rsid w:val="00714CF5"/>
    <w:rsid w:val="00727FB2"/>
    <w:rsid w:val="007308B2"/>
    <w:rsid w:val="00732AED"/>
    <w:rsid w:val="0073594C"/>
    <w:rsid w:val="00736189"/>
    <w:rsid w:val="00743E1E"/>
    <w:rsid w:val="00744253"/>
    <w:rsid w:val="007507A0"/>
    <w:rsid w:val="00751EF5"/>
    <w:rsid w:val="00752375"/>
    <w:rsid w:val="00752C4B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0CA"/>
    <w:rsid w:val="007B071F"/>
    <w:rsid w:val="007B59C2"/>
    <w:rsid w:val="007B5F54"/>
    <w:rsid w:val="007B5F95"/>
    <w:rsid w:val="007C27C3"/>
    <w:rsid w:val="007C3319"/>
    <w:rsid w:val="007C4971"/>
    <w:rsid w:val="007D3E59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2D87"/>
    <w:rsid w:val="0084709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C25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ABF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B84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17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39B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294C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57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AFE9E"/>
  <w15:docId w15:val="{E9F9CB2C-2D27-42D0-BD16-55F31C66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B6B4DB-CCBE-4206-A77A-6E6057901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398</Characters>
  <Application>Microsoft Office Word</Application>
  <DocSecurity>0</DocSecurity>
  <Lines>11</Lines>
  <Paragraphs>3</Paragraphs>
  <ScaleCrop>false</ScaleCrop>
  <Company>CM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42</cp:revision>
  <cp:lastPrinted>2015-03-18T03:45:00Z</cp:lastPrinted>
  <dcterms:created xsi:type="dcterms:W3CDTF">2015-08-27T04:51:00Z</dcterms:created>
  <dcterms:modified xsi:type="dcterms:W3CDTF">2023-03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